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2F" w:rsidRPr="00961C60" w:rsidRDefault="00520A4E" w:rsidP="00520A4E">
      <w:pPr>
        <w:rPr>
          <w:sz w:val="28"/>
          <w:szCs w:val="28"/>
        </w:rPr>
      </w:pPr>
      <w:r w:rsidRPr="00C460E8">
        <w:rPr>
          <w:sz w:val="28"/>
          <w:szCs w:val="28"/>
        </w:rPr>
        <w:t xml:space="preserve">Φύλλο εργασίας:  Τεχνικά Θέματα Πωλήσεων και Προδιαγραφών Υλικού </w:t>
      </w:r>
      <w:r w:rsidR="0078542F">
        <w:rPr>
          <w:sz w:val="28"/>
          <w:szCs w:val="28"/>
        </w:rPr>
        <w:t>&amp;</w:t>
      </w:r>
      <w:r w:rsidRPr="00C460E8">
        <w:rPr>
          <w:sz w:val="28"/>
          <w:szCs w:val="28"/>
        </w:rPr>
        <w:t xml:space="preserve"> Λογισμικού</w:t>
      </w:r>
      <w:r w:rsidR="00961C60" w:rsidRPr="00961C60">
        <w:rPr>
          <w:sz w:val="28"/>
          <w:szCs w:val="28"/>
        </w:rPr>
        <w:t xml:space="preserve"> </w:t>
      </w:r>
      <w:r w:rsidR="00961C60">
        <w:rPr>
          <w:sz w:val="28"/>
          <w:szCs w:val="28"/>
        </w:rPr>
        <w:t>–</w:t>
      </w:r>
      <w:r w:rsidR="00961C60" w:rsidRPr="00961C60">
        <w:rPr>
          <w:sz w:val="28"/>
          <w:szCs w:val="28"/>
        </w:rPr>
        <w:t xml:space="preserve"> </w:t>
      </w:r>
      <w:r w:rsidR="00961C60">
        <w:rPr>
          <w:sz w:val="28"/>
          <w:szCs w:val="28"/>
        </w:rPr>
        <w:t>φορητές συσκευές (</w:t>
      </w:r>
      <w:r w:rsidR="00961C60">
        <w:rPr>
          <w:sz w:val="28"/>
          <w:szCs w:val="28"/>
          <w:lang w:val="en-US"/>
        </w:rPr>
        <w:t>laptop</w:t>
      </w:r>
      <w:r w:rsidR="00961C60" w:rsidRPr="00961C60">
        <w:rPr>
          <w:sz w:val="28"/>
          <w:szCs w:val="28"/>
        </w:rPr>
        <w:t xml:space="preserve">, </w:t>
      </w:r>
      <w:r w:rsidR="000845B7">
        <w:rPr>
          <w:sz w:val="28"/>
          <w:szCs w:val="28"/>
          <w:lang w:val="en-US"/>
        </w:rPr>
        <w:t>tablet</w:t>
      </w:r>
      <w:r w:rsidR="00961C60" w:rsidRPr="00961C60">
        <w:rPr>
          <w:sz w:val="28"/>
          <w:szCs w:val="28"/>
        </w:rPr>
        <w:t>)</w:t>
      </w:r>
    </w:p>
    <w:p w:rsidR="00520A4E" w:rsidRPr="00520A4E" w:rsidRDefault="00520A4E" w:rsidP="0078542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sz w:val="28"/>
          <w:szCs w:val="28"/>
        </w:rPr>
        <w:t>Ονοματεπώνυμο : _____________________________________________</w:t>
      </w:r>
    </w:p>
    <w:p w:rsidR="00520A4E" w:rsidRPr="00C2256F" w:rsidRDefault="00520A4E" w:rsidP="003F2C40">
      <w:pPr>
        <w:pStyle w:val="a3"/>
        <w:numPr>
          <w:ilvl w:val="0"/>
          <w:numId w:val="2"/>
        </w:numPr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2256F">
        <w:rPr>
          <w:rFonts w:ascii="Arial" w:hAnsi="Arial" w:cs="Arial"/>
          <w:noProof/>
          <w:color w:val="000000"/>
          <w:sz w:val="24"/>
          <w:szCs w:val="24"/>
        </w:rPr>
        <w:t>Συμπληρώστε στον παρακάτω πίνακα για το</w:t>
      </w:r>
      <w:r w:rsidR="000B6A9E" w:rsidRPr="00C2256F">
        <w:rPr>
          <w:rFonts w:ascii="Arial" w:hAnsi="Arial" w:cs="Arial"/>
          <w:noProof/>
          <w:color w:val="000000"/>
          <w:sz w:val="24"/>
          <w:szCs w:val="24"/>
        </w:rPr>
        <w:t>ν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3F2C40">
        <w:rPr>
          <w:rFonts w:ascii="Arial" w:hAnsi="Arial" w:cs="Arial"/>
          <w:noProof/>
          <w:color w:val="000000"/>
          <w:sz w:val="24"/>
          <w:szCs w:val="24"/>
        </w:rPr>
        <w:t>μοντελο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3427A7">
        <w:rPr>
          <w:rFonts w:ascii="Arial" w:hAnsi="Arial" w:cs="Arial"/>
          <w:noProof/>
          <w:color w:val="000000"/>
          <w:sz w:val="24"/>
          <w:szCs w:val="24"/>
        </w:rPr>
        <w:t>λαπτοπ</w:t>
      </w:r>
      <w:r w:rsidR="007C7FF0" w:rsidRPr="00C2256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3F2C40">
        <w:rPr>
          <w:rFonts w:ascii="Arial" w:hAnsi="Arial" w:cs="Arial"/>
          <w:noProof/>
          <w:color w:val="000000"/>
          <w:sz w:val="24"/>
          <w:szCs w:val="24"/>
        </w:rPr>
        <w:t>που δίνεται τα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ζητούμενα χαρακτηριστικά το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494"/>
      </w:tblGrid>
      <w:tr w:rsidR="00520A4E" w:rsidRPr="007C7FF0" w:rsidTr="00AA17DD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520A4E" w:rsidRPr="00424CA2" w:rsidRDefault="00DF6C05" w:rsidP="00AA17DD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Κατασκευαστής </w:t>
            </w:r>
            <w:r w:rsidR="004D65A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="00520A4E"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οντέλο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20A4E" w:rsidRPr="00424CA2" w:rsidRDefault="00AA17DD" w:rsidP="00AA17DD">
            <w:pPr>
              <w:pStyle w:val="1"/>
              <w:shd w:val="clear" w:color="auto" w:fill="FFFFFF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4F4F4F"/>
                <w:sz w:val="27"/>
                <w:szCs w:val="27"/>
              </w:rPr>
              <w:t>LENOVO IDEAPAD 3-14ADA 81W00060PB</w:t>
            </w:r>
          </w:p>
        </w:tc>
      </w:tr>
      <w:tr w:rsidR="007C7FF0" w:rsidRPr="00424CA2" w:rsidTr="004D65A1">
        <w:tc>
          <w:tcPr>
            <w:tcW w:w="4786" w:type="dxa"/>
          </w:tcPr>
          <w:p w:rsidR="007C7FF0" w:rsidRDefault="00DF6C05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Επεξεργαστής</w:t>
            </w:r>
          </w:p>
        </w:tc>
        <w:tc>
          <w:tcPr>
            <w:tcW w:w="5494" w:type="dxa"/>
          </w:tcPr>
          <w:p w:rsidR="007C7FF0" w:rsidRPr="00424CA2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DF6C05" w:rsidRDefault="00DF6C05" w:rsidP="00DF6C0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νήμη</w:t>
            </w:r>
            <w:r w:rsidR="000E4E1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εχνολογία/χωρητικότητα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B)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E4E13" w:rsidRPr="00424CA2" w:rsidTr="004D65A1">
        <w:tc>
          <w:tcPr>
            <w:tcW w:w="4786" w:type="dxa"/>
          </w:tcPr>
          <w:p w:rsidR="000E4E13" w:rsidRPr="00DF6C05" w:rsidRDefault="00DF6C05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θόνη (διαγώνιος – τεχνολογία</w:t>
            </w:r>
            <w:r w:rsid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- ανάλυση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0E4E13" w:rsidRPr="00424CA2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A17DD" w:rsidRPr="00424CA2" w:rsidTr="004D65A1">
        <w:tc>
          <w:tcPr>
            <w:tcW w:w="4786" w:type="dxa"/>
          </w:tcPr>
          <w:p w:rsidR="00AA17DD" w:rsidRPr="00AA17DD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Ήχος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(π.χ. ενσωματωμένα ηχεία)</w:t>
            </w:r>
          </w:p>
        </w:tc>
        <w:tc>
          <w:tcPr>
            <w:tcW w:w="5494" w:type="dxa"/>
          </w:tcPr>
          <w:p w:rsidR="00AA17DD" w:rsidRPr="00424CA2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330CD0" w:rsidRPr="00424CA2" w:rsidTr="004D65A1">
        <w:tc>
          <w:tcPr>
            <w:tcW w:w="4786" w:type="dxa"/>
          </w:tcPr>
          <w:p w:rsidR="00330CD0" w:rsidRDefault="00330CD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Δίσκος (τεχνολογία – χωρητικότητα)</w:t>
            </w:r>
          </w:p>
        </w:tc>
        <w:tc>
          <w:tcPr>
            <w:tcW w:w="5494" w:type="dxa"/>
          </w:tcPr>
          <w:p w:rsidR="00330CD0" w:rsidRPr="00424CA2" w:rsidRDefault="00330CD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AA17DD" w:rsidRPr="00424CA2" w:rsidTr="004D65A1">
        <w:tc>
          <w:tcPr>
            <w:tcW w:w="4786" w:type="dxa"/>
          </w:tcPr>
          <w:p w:rsidR="00AA17DD" w:rsidRPr="00AA17DD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Οπτική συσκευή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DVD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–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–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W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AA17DD" w:rsidRPr="00424CA2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E4E13" w:rsidRPr="00424CA2" w:rsidTr="004D65A1">
        <w:tc>
          <w:tcPr>
            <w:tcW w:w="4786" w:type="dxa"/>
          </w:tcPr>
          <w:p w:rsidR="000E4E13" w:rsidRPr="000E4E13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άρτα γραφικών</w:t>
            </w:r>
          </w:p>
        </w:tc>
        <w:tc>
          <w:tcPr>
            <w:tcW w:w="5494" w:type="dxa"/>
          </w:tcPr>
          <w:p w:rsidR="000E4E13" w:rsidRPr="00424CA2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AA17DD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Κάρτα δικτύου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AA17DD" w:rsidRDefault="004D65A1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Θύρες</w:t>
            </w:r>
            <w:r w:rsid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Επικοινωνίας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USB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,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headphone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,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card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eader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424CA2" w:rsidRDefault="004D65A1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άμερα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AA17DD" w:rsidRDefault="004D65A1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Λογισμικό</w:t>
            </w:r>
            <w:r w:rsidR="00AA17DD"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="00AA17DD"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Windows 10, Free OS)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4D65A1">
        <w:tc>
          <w:tcPr>
            <w:tcW w:w="4786" w:type="dxa"/>
          </w:tcPr>
          <w:p w:rsidR="00520A4E" w:rsidRPr="00AA17DD" w:rsidRDefault="007C7FF0" w:rsidP="00AA17DD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Βάρος (</w:t>
            </w:r>
            <w:r w:rsidR="00AA17DD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kg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C7FF0" w:rsidRPr="00424CA2" w:rsidTr="004D65A1">
        <w:tc>
          <w:tcPr>
            <w:tcW w:w="4786" w:type="dxa"/>
          </w:tcPr>
          <w:p w:rsidR="007C7FF0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 (€)</w:t>
            </w:r>
          </w:p>
        </w:tc>
        <w:tc>
          <w:tcPr>
            <w:tcW w:w="5494" w:type="dxa"/>
          </w:tcPr>
          <w:p w:rsidR="007C7FF0" w:rsidRPr="00424CA2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C7FF0" w:rsidRPr="00424CA2" w:rsidTr="004D65A1">
        <w:tc>
          <w:tcPr>
            <w:tcW w:w="4786" w:type="dxa"/>
          </w:tcPr>
          <w:p w:rsidR="007C7FF0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URL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e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hop</w:t>
            </w:r>
          </w:p>
        </w:tc>
        <w:tc>
          <w:tcPr>
            <w:tcW w:w="5494" w:type="dxa"/>
          </w:tcPr>
          <w:p w:rsidR="007C7FF0" w:rsidRPr="00AA17DD" w:rsidRDefault="00AA17DD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www.</w:t>
            </w:r>
          </w:p>
        </w:tc>
      </w:tr>
    </w:tbl>
    <w:p w:rsidR="000E4E13" w:rsidRDefault="000E4E13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1D7253" w:rsidRPr="00C2256F" w:rsidRDefault="0086753A" w:rsidP="00C2256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ζητήστε από ένα ηλεκτρονικό κατάστημα μια συσκευή </w:t>
      </w:r>
      <w:r>
        <w:rPr>
          <w:rFonts w:ascii="Arial" w:hAnsi="Arial" w:cs="Arial"/>
          <w:sz w:val="24"/>
          <w:szCs w:val="24"/>
          <w:lang w:val="en-US"/>
        </w:rPr>
        <w:t>tablet</w:t>
      </w:r>
      <w:r w:rsidRPr="00867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ιαγωνίου 8’’ ως 10’’ και τιμής μέχρι 350 € και καταγράψτε τα βασικά χαρακτηριστικά τ</w:t>
      </w:r>
      <w:r w:rsidR="004F0E35">
        <w:rPr>
          <w:rFonts w:ascii="Arial" w:hAnsi="Arial" w:cs="Arial"/>
          <w:sz w:val="24"/>
          <w:szCs w:val="24"/>
        </w:rPr>
        <w:t>ης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494"/>
      </w:tblGrid>
      <w:tr w:rsidR="0086753A" w:rsidRPr="007C7FF0" w:rsidTr="00DF1B10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Κατασκευαστής – </w:t>
            </w: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οντέλο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86753A" w:rsidRPr="00424CA2" w:rsidRDefault="0086753A" w:rsidP="00DF1B10">
            <w:pPr>
              <w:pStyle w:val="1"/>
              <w:shd w:val="clear" w:color="auto" w:fill="FFFFFF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Επεξεργαστής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DF6C05" w:rsidRDefault="0086753A" w:rsidP="00330CD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νήμη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χωρητικότητα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B)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927E42" w:rsidRPr="00424CA2" w:rsidTr="00DF1B10">
        <w:tc>
          <w:tcPr>
            <w:tcW w:w="4786" w:type="dxa"/>
          </w:tcPr>
          <w:p w:rsidR="00927E42" w:rsidRPr="00927E42" w:rsidRDefault="00927E42" w:rsidP="00330CD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Αποθηκευτικός χώρος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(GB)</w:t>
            </w:r>
          </w:p>
        </w:tc>
        <w:tc>
          <w:tcPr>
            <w:tcW w:w="5494" w:type="dxa"/>
          </w:tcPr>
          <w:p w:rsidR="00927E42" w:rsidRPr="00424CA2" w:rsidRDefault="00927E42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DF6C05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θόνη (διαγώνιος – τεχνολογία - ανάλυση)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AA17DD" w:rsidRDefault="00330CD0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Κάμερα 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AA17DD" w:rsidRDefault="00330CD0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Συνδεσιμότητα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0E4E13" w:rsidRDefault="00330CD0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Ασύρματη επικοινωνία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AA17DD" w:rsidRDefault="00330CD0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Αισθητήρες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330CD0" w:rsidRDefault="00330CD0" w:rsidP="00330CD0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330CD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Μπαταρία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424CA2" w:rsidRDefault="00330CD0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Πρόσθετα χαρακτηριστικά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AA17DD" w:rsidRDefault="0086753A" w:rsidP="00330CD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Λογισμικό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="00330CD0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Android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)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AA17DD" w:rsidRDefault="0086753A" w:rsidP="00330CD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Βάρος 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</w:t>
            </w:r>
            <w:r w:rsidR="00330CD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r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7C7FF0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 (€)</w:t>
            </w:r>
          </w:p>
        </w:tc>
        <w:tc>
          <w:tcPr>
            <w:tcW w:w="5494" w:type="dxa"/>
          </w:tcPr>
          <w:p w:rsidR="0086753A" w:rsidRPr="00424CA2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86753A" w:rsidRPr="00424CA2" w:rsidTr="00DF1B10">
        <w:tc>
          <w:tcPr>
            <w:tcW w:w="4786" w:type="dxa"/>
          </w:tcPr>
          <w:p w:rsidR="0086753A" w:rsidRPr="007C7FF0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URL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e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hop</w:t>
            </w:r>
          </w:p>
        </w:tc>
        <w:tc>
          <w:tcPr>
            <w:tcW w:w="5494" w:type="dxa"/>
          </w:tcPr>
          <w:p w:rsidR="0086753A" w:rsidRPr="00AA17DD" w:rsidRDefault="0086753A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www.</w:t>
            </w:r>
          </w:p>
        </w:tc>
      </w:tr>
    </w:tbl>
    <w:p w:rsidR="0086753A" w:rsidRDefault="0086753A" w:rsidP="001D7253">
      <w:pPr>
        <w:jc w:val="both"/>
        <w:rPr>
          <w:rFonts w:ascii="Arial" w:hAnsi="Arial" w:cs="Arial"/>
          <w:sz w:val="24"/>
          <w:szCs w:val="24"/>
        </w:rPr>
      </w:pPr>
    </w:p>
    <w:p w:rsidR="000845B7" w:rsidRPr="00C2256F" w:rsidRDefault="000845B7" w:rsidP="000845B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ζητήστε από ένα ηλεκτρονικό κατάστημα μια </w:t>
      </w:r>
      <w:r w:rsidR="004F0E35">
        <w:rPr>
          <w:rFonts w:ascii="Arial" w:hAnsi="Arial" w:cs="Arial"/>
          <w:sz w:val="24"/>
          <w:szCs w:val="24"/>
        </w:rPr>
        <w:t xml:space="preserve">μεταχειρισμένη </w:t>
      </w:r>
      <w:r>
        <w:rPr>
          <w:rFonts w:ascii="Arial" w:hAnsi="Arial" w:cs="Arial"/>
          <w:sz w:val="24"/>
          <w:szCs w:val="24"/>
        </w:rPr>
        <w:t xml:space="preserve">συσκευή </w:t>
      </w:r>
      <w:r w:rsidR="004F0E35">
        <w:rPr>
          <w:rFonts w:ascii="Arial" w:hAnsi="Arial" w:cs="Arial"/>
          <w:sz w:val="24"/>
          <w:szCs w:val="24"/>
          <w:lang w:val="en-US"/>
        </w:rPr>
        <w:t>laptop</w:t>
      </w:r>
      <w:r w:rsidR="004F0E35">
        <w:rPr>
          <w:rFonts w:ascii="Arial" w:hAnsi="Arial" w:cs="Arial"/>
          <w:sz w:val="24"/>
          <w:szCs w:val="24"/>
        </w:rPr>
        <w:t xml:space="preserve"> </w:t>
      </w:r>
      <w:r w:rsidRPr="0086753A">
        <w:rPr>
          <w:rFonts w:ascii="Arial" w:hAnsi="Arial" w:cs="Arial"/>
          <w:sz w:val="24"/>
          <w:szCs w:val="24"/>
        </w:rPr>
        <w:t xml:space="preserve"> </w:t>
      </w:r>
      <w:r w:rsidR="004F0E35">
        <w:rPr>
          <w:rFonts w:ascii="Arial" w:hAnsi="Arial" w:cs="Arial"/>
          <w:sz w:val="24"/>
          <w:szCs w:val="24"/>
        </w:rPr>
        <w:t>διαγωνίου οθόνης άνω των 15’’ και τιμής μέχρι 3</w:t>
      </w:r>
      <w:r w:rsidR="00462A37">
        <w:rPr>
          <w:rFonts w:ascii="Arial" w:hAnsi="Arial" w:cs="Arial"/>
          <w:sz w:val="24"/>
          <w:szCs w:val="24"/>
        </w:rPr>
        <w:t>99</w:t>
      </w:r>
      <w:r w:rsidR="004F0E35">
        <w:rPr>
          <w:rFonts w:ascii="Arial" w:hAnsi="Arial" w:cs="Arial"/>
          <w:sz w:val="24"/>
          <w:szCs w:val="24"/>
        </w:rPr>
        <w:t xml:space="preserve"> € και κατ</w:t>
      </w:r>
      <w:r>
        <w:rPr>
          <w:rFonts w:ascii="Arial" w:hAnsi="Arial" w:cs="Arial"/>
          <w:sz w:val="24"/>
          <w:szCs w:val="24"/>
        </w:rPr>
        <w:t>αγράψτε τα βασικά χαρακτηριστικά τ</w:t>
      </w:r>
      <w:r w:rsidR="004F0E35">
        <w:rPr>
          <w:rFonts w:ascii="Arial" w:hAnsi="Arial" w:cs="Arial"/>
          <w:sz w:val="24"/>
          <w:szCs w:val="24"/>
        </w:rPr>
        <w:t>ης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494"/>
      </w:tblGrid>
      <w:tr w:rsidR="004F0E35" w:rsidRPr="007C7FF0" w:rsidTr="00DF1B10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Κατασκευαστής – </w:t>
            </w: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οντέλο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4F0E35" w:rsidRPr="00424CA2" w:rsidRDefault="004F0E35" w:rsidP="00DF1B10">
            <w:pPr>
              <w:pStyle w:val="1"/>
              <w:shd w:val="clear" w:color="auto" w:fill="FFFFFF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Επεξεργαστής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DF6C05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νήμη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εχνολογία/χωρητικότητα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B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DF6C05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θόνη (διαγώνιος – τεχνολογία - ανάλυση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Ήχος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(π.χ. ενσωματωμένα ηχεία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Δίσκος (τεχνολογία – χωρητικότητα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Οπτική συσκευή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DVD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–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–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W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0E4E13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άρτα γραφικών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Κάρτα δικτύου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Θύρες Επικοινωνίας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USB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,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headphone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,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card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reader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άμερα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Λογισμικό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</w:rPr>
              <w:t xml:space="preserve">(π.χ. </w:t>
            </w:r>
            <w:r w:rsidRPr="00AA17DD">
              <w:rPr>
                <w:rFonts w:ascii="Arial" w:hAnsi="Arial" w:cs="Arial"/>
                <w:noProof/>
                <w:color w:val="BFBFBF" w:themeColor="background1" w:themeShade="BF"/>
                <w:sz w:val="24"/>
                <w:szCs w:val="24"/>
                <w:lang w:val="en-US"/>
              </w:rPr>
              <w:t>Windows 10, Free OS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Βάρος 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kg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7C7FF0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 (€)</w:t>
            </w:r>
          </w:p>
        </w:tc>
        <w:tc>
          <w:tcPr>
            <w:tcW w:w="5494" w:type="dxa"/>
          </w:tcPr>
          <w:p w:rsidR="004F0E35" w:rsidRPr="00424CA2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4F0E35" w:rsidRPr="00424CA2" w:rsidTr="00DF1B10">
        <w:tc>
          <w:tcPr>
            <w:tcW w:w="4786" w:type="dxa"/>
          </w:tcPr>
          <w:p w:rsidR="004F0E35" w:rsidRPr="007C7FF0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URL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e</w:t>
            </w:r>
            <w:r w:rsidRPr="00AA17D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hop</w:t>
            </w:r>
          </w:p>
        </w:tc>
        <w:tc>
          <w:tcPr>
            <w:tcW w:w="5494" w:type="dxa"/>
          </w:tcPr>
          <w:p w:rsidR="004F0E35" w:rsidRPr="00AA17DD" w:rsidRDefault="004F0E35" w:rsidP="00DF1B1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www.</w:t>
            </w:r>
          </w:p>
        </w:tc>
      </w:tr>
    </w:tbl>
    <w:p w:rsidR="00927E42" w:rsidRDefault="00927E42" w:rsidP="00E75BFB">
      <w:pPr>
        <w:jc w:val="both"/>
        <w:rPr>
          <w:rFonts w:ascii="Arial" w:hAnsi="Arial" w:cs="Arial"/>
          <w:sz w:val="24"/>
          <w:szCs w:val="24"/>
        </w:rPr>
      </w:pPr>
    </w:p>
    <w:sectPr w:rsidR="00927E42" w:rsidSect="00F2743A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DinText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B0E"/>
    <w:multiLevelType w:val="hybridMultilevel"/>
    <w:tmpl w:val="3FB0A218"/>
    <w:lvl w:ilvl="0" w:tplc="E32E176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92315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766"/>
    <w:multiLevelType w:val="hybridMultilevel"/>
    <w:tmpl w:val="9020B212"/>
    <w:lvl w:ilvl="0" w:tplc="6B868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E4201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A5182"/>
    <w:multiLevelType w:val="hybridMultilevel"/>
    <w:tmpl w:val="9020B212"/>
    <w:lvl w:ilvl="0" w:tplc="6B868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4E"/>
    <w:rsid w:val="000845B7"/>
    <w:rsid w:val="000B6A9E"/>
    <w:rsid w:val="000E4E13"/>
    <w:rsid w:val="00113041"/>
    <w:rsid w:val="001D7253"/>
    <w:rsid w:val="002671B5"/>
    <w:rsid w:val="002A0337"/>
    <w:rsid w:val="00330CD0"/>
    <w:rsid w:val="003427A7"/>
    <w:rsid w:val="003F2C40"/>
    <w:rsid w:val="003F65FA"/>
    <w:rsid w:val="00462A37"/>
    <w:rsid w:val="004D65A1"/>
    <w:rsid w:val="004F0E35"/>
    <w:rsid w:val="00520A4E"/>
    <w:rsid w:val="005366A0"/>
    <w:rsid w:val="00546684"/>
    <w:rsid w:val="005531D5"/>
    <w:rsid w:val="005866AC"/>
    <w:rsid w:val="006062EE"/>
    <w:rsid w:val="006F4A52"/>
    <w:rsid w:val="00743F43"/>
    <w:rsid w:val="0078542F"/>
    <w:rsid w:val="007C7FF0"/>
    <w:rsid w:val="00806449"/>
    <w:rsid w:val="0081329F"/>
    <w:rsid w:val="0085107A"/>
    <w:rsid w:val="0086753A"/>
    <w:rsid w:val="008A3551"/>
    <w:rsid w:val="0090771E"/>
    <w:rsid w:val="00920013"/>
    <w:rsid w:val="00927E42"/>
    <w:rsid w:val="00961C60"/>
    <w:rsid w:val="00A65DE3"/>
    <w:rsid w:val="00AA17DD"/>
    <w:rsid w:val="00C2256F"/>
    <w:rsid w:val="00CA77B7"/>
    <w:rsid w:val="00DC5F0F"/>
    <w:rsid w:val="00DF6C05"/>
    <w:rsid w:val="00E52BED"/>
    <w:rsid w:val="00E75BFB"/>
    <w:rsid w:val="00EB5F59"/>
    <w:rsid w:val="00F2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0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0A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2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8C6-9319-41DE-9599-27F9805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Μάριος</cp:lastModifiedBy>
  <cp:revision>15</cp:revision>
  <dcterms:created xsi:type="dcterms:W3CDTF">2018-11-26T11:59:00Z</dcterms:created>
  <dcterms:modified xsi:type="dcterms:W3CDTF">2020-12-26T18:39:00Z</dcterms:modified>
</cp:coreProperties>
</file>